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699F" w:rsidRDefault="0005699F" w:rsidP="005C2F6F">
      <w:pPr>
        <w:pStyle w:val="BodyText"/>
        <w:spacing w:after="0"/>
        <w:jc w:val="right"/>
        <w:rPr>
          <w:rFonts w:ascii="Calibri" w:hAnsi="Calibri" w:cs="Calibri"/>
          <w:b/>
        </w:rPr>
      </w:pPr>
      <w:r>
        <w:rPr>
          <w:rFonts w:ascii="Calibri" w:hAnsi="Calibri" w:cs="Calibri"/>
          <w:b/>
          <w:lang w:val="en-GB"/>
        </w:rPr>
        <w:t>Rocks Meet Venue</w:t>
      </w:r>
    </w:p>
    <w:p w:rsidR="005C2F6F" w:rsidRDefault="00032B9A" w:rsidP="005C2F6F">
      <w:pPr>
        <w:pStyle w:val="BodyText"/>
        <w:spacing w:after="0"/>
        <w:jc w:val="right"/>
        <w:rPr>
          <w:rFonts w:ascii="Calibri" w:hAnsi="Calibri" w:cs="Calibri"/>
          <w:b/>
        </w:rPr>
      </w:pPr>
      <w:r w:rsidRPr="00032B9A">
        <w:rPr>
          <w:b/>
          <w:noProof/>
          <w:sz w:val="36"/>
          <w:szCs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8" type="#_x0000_t75" style="position:absolute;left:0;text-align:left;margin-left:-28.2pt;margin-top:-4.25pt;width:120.75pt;height:102.9pt;z-index:1;visibility:visible">
            <v:imagedata r:id="rId6" o:title=""/>
          </v:shape>
        </w:pict>
      </w:r>
      <w:r w:rsidR="005C2F6F">
        <w:rPr>
          <w:rFonts w:ascii="Calibri" w:hAnsi="Calibri" w:cs="Calibri"/>
          <w:b/>
          <w:lang w:val="en-GB"/>
        </w:rPr>
        <w:t>Palatine Leisure Centre</w:t>
      </w:r>
    </w:p>
    <w:p w:rsidR="005C2F6F" w:rsidRDefault="005C2F6F" w:rsidP="005C2F6F">
      <w:pPr>
        <w:pStyle w:val="BodyText"/>
        <w:spacing w:after="0"/>
        <w:jc w:val="right"/>
        <w:rPr>
          <w:rFonts w:ascii="Calibri" w:hAnsi="Calibri" w:cs="Calibri"/>
          <w:b/>
        </w:rPr>
      </w:pPr>
      <w:r>
        <w:rPr>
          <w:rFonts w:ascii="Calibri" w:hAnsi="Calibri" w:cs="Calibri"/>
          <w:b/>
          <w:lang w:val="en-GB"/>
        </w:rPr>
        <w:t xml:space="preserve">207 St </w:t>
      </w:r>
      <w:proofErr w:type="spellStart"/>
      <w:r>
        <w:rPr>
          <w:rFonts w:ascii="Calibri" w:hAnsi="Calibri" w:cs="Calibri"/>
          <w:b/>
          <w:lang w:val="en-GB"/>
        </w:rPr>
        <w:t>Annes</w:t>
      </w:r>
      <w:proofErr w:type="spellEnd"/>
      <w:r>
        <w:rPr>
          <w:rFonts w:ascii="Calibri" w:hAnsi="Calibri" w:cs="Calibri"/>
          <w:b/>
          <w:lang w:val="en-GB"/>
        </w:rPr>
        <w:t xml:space="preserve"> Road</w:t>
      </w:r>
    </w:p>
    <w:p w:rsidR="005C2F6F" w:rsidRDefault="005C2F6F" w:rsidP="005C2F6F">
      <w:pPr>
        <w:pStyle w:val="BodyText"/>
        <w:spacing w:after="0"/>
        <w:jc w:val="right"/>
        <w:rPr>
          <w:rFonts w:ascii="Calibri" w:hAnsi="Calibri" w:cs="Calibri"/>
          <w:b/>
        </w:rPr>
      </w:pPr>
      <w:r>
        <w:rPr>
          <w:rFonts w:ascii="Calibri" w:hAnsi="Calibri" w:cs="Calibri"/>
          <w:b/>
          <w:lang w:val="en-GB"/>
        </w:rPr>
        <w:t>Blackpool</w:t>
      </w:r>
    </w:p>
    <w:p w:rsidR="0005699F" w:rsidRPr="00A75166" w:rsidRDefault="005C2F6F" w:rsidP="0005699F">
      <w:pPr>
        <w:pStyle w:val="BodyText"/>
        <w:spacing w:after="0"/>
        <w:jc w:val="right"/>
        <w:rPr>
          <w:rFonts w:ascii="Calibri" w:hAnsi="Calibri" w:cs="Calibri"/>
          <w:b/>
        </w:rPr>
      </w:pPr>
      <w:r>
        <w:rPr>
          <w:rFonts w:ascii="Calibri" w:hAnsi="Calibri" w:cs="Calibri"/>
          <w:b/>
          <w:lang w:val="en-GB"/>
        </w:rPr>
        <w:t>FY4 2AP</w:t>
      </w:r>
    </w:p>
    <w:p w:rsidR="00D33814" w:rsidRDefault="00D33814" w:rsidP="005C2F6F">
      <w:pPr>
        <w:jc w:val="both"/>
      </w:pPr>
    </w:p>
    <w:p w:rsidR="005C2F6F" w:rsidRDefault="00A75166" w:rsidP="005C2F6F">
      <w:pPr>
        <w:pStyle w:val="BodyText"/>
        <w:spacing w:after="0"/>
        <w:jc w:val="center"/>
        <w:rPr>
          <w:rFonts w:ascii="Calibri" w:hAnsi="Calibri" w:cs="Calibri"/>
          <w:b/>
        </w:rPr>
      </w:pPr>
      <w:r>
        <w:rPr>
          <w:rFonts w:ascii="Calibri" w:hAnsi="Calibri" w:cs="Calibri"/>
          <w:b/>
        </w:rPr>
        <w:t xml:space="preserve">Blackpool </w:t>
      </w:r>
      <w:r>
        <w:rPr>
          <w:rFonts w:ascii="Calibri" w:hAnsi="Calibri" w:cs="Calibri"/>
          <w:b/>
          <w:lang w:val="en-GB"/>
        </w:rPr>
        <w:t>Rocks</w:t>
      </w:r>
      <w:r w:rsidR="00A65250">
        <w:rPr>
          <w:rFonts w:ascii="Calibri" w:hAnsi="Calibri" w:cs="Calibri"/>
          <w:b/>
          <w:lang w:val="en-GB"/>
        </w:rPr>
        <w:t xml:space="preserve"> </w:t>
      </w:r>
      <w:r w:rsidR="00AE4893">
        <w:rPr>
          <w:rFonts w:ascii="Calibri" w:hAnsi="Calibri" w:cs="Calibri"/>
          <w:b/>
        </w:rPr>
        <w:t>Promoter’s Conditions</w:t>
      </w:r>
    </w:p>
    <w:p w:rsidR="00D33814" w:rsidRPr="00A75166" w:rsidRDefault="00832CEA" w:rsidP="005C2F6F">
      <w:pPr>
        <w:pStyle w:val="BodyText"/>
        <w:spacing w:after="0"/>
        <w:jc w:val="center"/>
        <w:rPr>
          <w:rFonts w:ascii="Calibri" w:hAnsi="Calibri" w:cs="Calibri"/>
          <w:b/>
        </w:rPr>
      </w:pPr>
      <w:r>
        <w:rPr>
          <w:rFonts w:ascii="Calibri" w:hAnsi="Calibri" w:cs="Calibri"/>
          <w:b/>
        </w:rPr>
        <w:t>29/30 April/1</w:t>
      </w:r>
      <w:r w:rsidR="005C2F6F">
        <w:rPr>
          <w:rFonts w:ascii="Calibri" w:hAnsi="Calibri" w:cs="Calibri"/>
          <w:b/>
          <w:lang w:val="en-GB"/>
        </w:rPr>
        <w:t xml:space="preserve"> May</w:t>
      </w:r>
      <w:r w:rsidR="00A75166">
        <w:rPr>
          <w:rFonts w:ascii="Calibri" w:hAnsi="Calibri" w:cs="Calibri"/>
          <w:b/>
        </w:rPr>
        <w:t>201</w:t>
      </w:r>
      <w:r>
        <w:rPr>
          <w:rFonts w:ascii="Calibri" w:hAnsi="Calibri" w:cs="Calibri"/>
          <w:b/>
        </w:rPr>
        <w:t>6</w:t>
      </w:r>
    </w:p>
    <w:p w:rsidR="000E2916" w:rsidRPr="00A75166" w:rsidRDefault="00A22E7E" w:rsidP="005C2F6F">
      <w:pPr>
        <w:pStyle w:val="BodyText"/>
        <w:spacing w:after="0"/>
        <w:jc w:val="center"/>
        <w:rPr>
          <w:rFonts w:ascii="Calibri" w:hAnsi="Calibri" w:cs="Calibri"/>
          <w:b/>
        </w:rPr>
      </w:pPr>
      <w:r>
        <w:rPr>
          <w:rFonts w:ascii="Calibri" w:hAnsi="Calibri" w:cs="Calibri"/>
          <w:b/>
        </w:rPr>
        <w:t>Licence No. 3NW160510</w:t>
      </w:r>
    </w:p>
    <w:p w:rsidR="00D33814" w:rsidRPr="00996ACA" w:rsidRDefault="00D33814" w:rsidP="00543DDC">
      <w:pPr>
        <w:pStyle w:val="BodyText"/>
        <w:spacing w:after="0"/>
        <w:jc w:val="both"/>
        <w:rPr>
          <w:rFonts w:ascii="Calibri" w:hAnsi="Calibri" w:cs="Calibri"/>
          <w:b/>
          <w:sz w:val="22"/>
          <w:szCs w:val="22"/>
        </w:rPr>
      </w:pPr>
      <w:r w:rsidRPr="00996ACA">
        <w:rPr>
          <w:rFonts w:ascii="Calibri" w:hAnsi="Calibri" w:cs="Calibri"/>
          <w:b/>
          <w:sz w:val="22"/>
          <w:szCs w:val="22"/>
        </w:rPr>
        <w:t>Meet Level</w:t>
      </w:r>
    </w:p>
    <w:p w:rsidR="00D33814" w:rsidRPr="00996ACA" w:rsidRDefault="00D33814" w:rsidP="00CA7A6B">
      <w:pPr>
        <w:pStyle w:val="BodyText"/>
        <w:spacing w:after="0"/>
        <w:rPr>
          <w:rFonts w:ascii="Calibri" w:hAnsi="Calibri" w:cs="Calibri"/>
          <w:sz w:val="22"/>
          <w:szCs w:val="22"/>
        </w:rPr>
      </w:pPr>
      <w:r w:rsidRPr="00996ACA">
        <w:rPr>
          <w:rFonts w:ascii="Calibri" w:hAnsi="Calibri" w:cs="Calibri"/>
          <w:sz w:val="22"/>
          <w:szCs w:val="22"/>
        </w:rPr>
        <w:t>The meet is licensed a</w:t>
      </w:r>
      <w:r w:rsidR="000E6371">
        <w:rPr>
          <w:rFonts w:ascii="Calibri" w:hAnsi="Calibri" w:cs="Calibri"/>
          <w:sz w:val="22"/>
          <w:szCs w:val="22"/>
        </w:rPr>
        <w:t>t level 3</w:t>
      </w:r>
      <w:r w:rsidRPr="00996ACA">
        <w:rPr>
          <w:rFonts w:ascii="Calibri" w:hAnsi="Calibri" w:cs="Calibri"/>
          <w:sz w:val="22"/>
          <w:szCs w:val="22"/>
        </w:rPr>
        <w:t xml:space="preserve"> and shall be run under ASA Laws and Technical Rules and the promoters conditions. The competition is open to all swimmers who are at least 9 years old on the final day of the meet and who are registered competitive members of the ASA ( Cat 2)</w:t>
      </w:r>
      <w:r w:rsidR="00A75166">
        <w:rPr>
          <w:rFonts w:ascii="Calibri" w:hAnsi="Calibri" w:cs="Calibri"/>
          <w:sz w:val="22"/>
          <w:szCs w:val="22"/>
          <w:lang w:val="en-GB"/>
        </w:rPr>
        <w:t>.</w:t>
      </w:r>
    </w:p>
    <w:p w:rsidR="00ED598B" w:rsidRDefault="00ED598B" w:rsidP="00543DDC">
      <w:pPr>
        <w:pStyle w:val="BodyText"/>
        <w:spacing w:after="0"/>
        <w:jc w:val="both"/>
        <w:rPr>
          <w:rFonts w:ascii="Calibri" w:hAnsi="Calibri" w:cs="Calibri"/>
          <w:b/>
          <w:sz w:val="22"/>
          <w:szCs w:val="22"/>
        </w:rPr>
      </w:pPr>
    </w:p>
    <w:p w:rsidR="00D33814" w:rsidRPr="00996ACA" w:rsidRDefault="00D33814" w:rsidP="00543DDC">
      <w:pPr>
        <w:pStyle w:val="BodyText"/>
        <w:spacing w:after="0"/>
        <w:jc w:val="both"/>
        <w:rPr>
          <w:rFonts w:ascii="Calibri" w:hAnsi="Calibri" w:cs="Calibri"/>
          <w:b/>
          <w:sz w:val="22"/>
          <w:szCs w:val="22"/>
        </w:rPr>
      </w:pPr>
      <w:r w:rsidRPr="00996ACA">
        <w:rPr>
          <w:rFonts w:ascii="Calibri" w:hAnsi="Calibri" w:cs="Calibri"/>
          <w:b/>
          <w:sz w:val="22"/>
          <w:szCs w:val="22"/>
        </w:rPr>
        <w:t>Age Groups</w:t>
      </w:r>
    </w:p>
    <w:p w:rsidR="00D33814" w:rsidRPr="00996ACA" w:rsidRDefault="00D33814" w:rsidP="00CA7A6B">
      <w:pPr>
        <w:pStyle w:val="BodyText"/>
        <w:spacing w:after="0"/>
        <w:jc w:val="both"/>
        <w:rPr>
          <w:rFonts w:ascii="Calibri" w:hAnsi="Calibri" w:cs="Calibri"/>
          <w:sz w:val="22"/>
          <w:szCs w:val="22"/>
        </w:rPr>
      </w:pPr>
      <w:r w:rsidRPr="00996ACA">
        <w:rPr>
          <w:rFonts w:ascii="Calibri" w:hAnsi="Calibri" w:cs="Calibri"/>
          <w:sz w:val="22"/>
          <w:szCs w:val="22"/>
        </w:rPr>
        <w:t>The Age Group</w:t>
      </w:r>
      <w:r w:rsidR="0033113A">
        <w:rPr>
          <w:rFonts w:ascii="Calibri" w:hAnsi="Calibri" w:cs="Calibri"/>
          <w:sz w:val="22"/>
          <w:szCs w:val="22"/>
        </w:rPr>
        <w:t xml:space="preserve">s will be 9, 10, 11, 12, </w:t>
      </w:r>
      <w:proofErr w:type="gramStart"/>
      <w:r w:rsidR="0033113A">
        <w:rPr>
          <w:rFonts w:ascii="Calibri" w:hAnsi="Calibri" w:cs="Calibri"/>
          <w:sz w:val="22"/>
          <w:szCs w:val="22"/>
        </w:rPr>
        <w:t>13</w:t>
      </w:r>
      <w:proofErr w:type="gramEnd"/>
      <w:r w:rsidR="0033113A">
        <w:rPr>
          <w:rFonts w:ascii="Calibri" w:hAnsi="Calibri" w:cs="Calibri"/>
          <w:sz w:val="22"/>
          <w:szCs w:val="22"/>
        </w:rPr>
        <w:t>,</w:t>
      </w:r>
      <w:r w:rsidR="00832CEA">
        <w:rPr>
          <w:rFonts w:ascii="Calibri" w:hAnsi="Calibri" w:cs="Calibri"/>
          <w:sz w:val="22"/>
          <w:szCs w:val="22"/>
        </w:rPr>
        <w:t xml:space="preserve"> </w:t>
      </w:r>
      <w:r w:rsidR="0033113A">
        <w:rPr>
          <w:rFonts w:ascii="Calibri" w:hAnsi="Calibri" w:cs="Calibri"/>
          <w:sz w:val="22"/>
          <w:szCs w:val="22"/>
        </w:rPr>
        <w:t>14</w:t>
      </w:r>
      <w:r w:rsidR="00832CEA">
        <w:rPr>
          <w:rFonts w:ascii="Calibri" w:hAnsi="Calibri" w:cs="Calibri"/>
          <w:sz w:val="22"/>
          <w:szCs w:val="22"/>
        </w:rPr>
        <w:t>/Over</w:t>
      </w:r>
      <w:r w:rsidRPr="00996ACA">
        <w:rPr>
          <w:rFonts w:ascii="Calibri" w:hAnsi="Calibri" w:cs="Calibri"/>
          <w:sz w:val="22"/>
          <w:szCs w:val="22"/>
        </w:rPr>
        <w:t xml:space="preserve"> </w:t>
      </w:r>
      <w:r w:rsidR="0033113A">
        <w:rPr>
          <w:rFonts w:ascii="Calibri" w:hAnsi="Calibri" w:cs="Calibri"/>
          <w:sz w:val="22"/>
          <w:szCs w:val="22"/>
        </w:rPr>
        <w:t xml:space="preserve">as at midnight on </w:t>
      </w:r>
      <w:r w:rsidR="00832CEA">
        <w:rPr>
          <w:rFonts w:ascii="Calibri" w:hAnsi="Calibri" w:cs="Calibri"/>
          <w:sz w:val="22"/>
          <w:szCs w:val="22"/>
        </w:rPr>
        <w:t>1 May 2016</w:t>
      </w:r>
      <w:r w:rsidRPr="00996ACA">
        <w:rPr>
          <w:rFonts w:ascii="Calibri" w:hAnsi="Calibri" w:cs="Calibri"/>
          <w:sz w:val="22"/>
          <w:szCs w:val="22"/>
        </w:rPr>
        <w:t>.</w:t>
      </w:r>
    </w:p>
    <w:p w:rsidR="00ED598B" w:rsidRDefault="00ED598B" w:rsidP="00543DDC">
      <w:pPr>
        <w:spacing w:after="0"/>
        <w:jc w:val="both"/>
        <w:rPr>
          <w:b/>
        </w:rPr>
      </w:pPr>
    </w:p>
    <w:p w:rsidR="00D33814" w:rsidRPr="00996ACA" w:rsidRDefault="00D33814" w:rsidP="00543DDC">
      <w:pPr>
        <w:spacing w:after="0"/>
        <w:jc w:val="both"/>
        <w:rPr>
          <w:b/>
        </w:rPr>
      </w:pPr>
      <w:r w:rsidRPr="00996ACA">
        <w:rPr>
          <w:b/>
        </w:rPr>
        <w:t>Pool</w:t>
      </w:r>
    </w:p>
    <w:p w:rsidR="00D33814" w:rsidRPr="00996ACA" w:rsidRDefault="00D33814" w:rsidP="00CA7A6B">
      <w:pPr>
        <w:spacing w:after="0"/>
        <w:jc w:val="both"/>
      </w:pPr>
      <w:r w:rsidRPr="00996ACA">
        <w:t>The competition s</w:t>
      </w:r>
      <w:r w:rsidR="00A65250">
        <w:t>h</w:t>
      </w:r>
      <w:r w:rsidR="00543DDC">
        <w:t>all be held in an 8 lane 25m</w:t>
      </w:r>
      <w:r w:rsidR="00A65250">
        <w:t xml:space="preserve"> p</w:t>
      </w:r>
      <w:r w:rsidRPr="00996ACA">
        <w:t>ool with anti wave lane ropes</w:t>
      </w:r>
      <w:r w:rsidR="00543DDC">
        <w:t xml:space="preserve">. Electronic timing </w:t>
      </w:r>
      <w:r w:rsidRPr="00996ACA">
        <w:t>shall be in operation.</w:t>
      </w:r>
    </w:p>
    <w:p w:rsidR="00ED598B" w:rsidRDefault="00ED598B" w:rsidP="00543DDC">
      <w:pPr>
        <w:spacing w:after="0"/>
        <w:jc w:val="both"/>
        <w:rPr>
          <w:b/>
        </w:rPr>
      </w:pPr>
    </w:p>
    <w:p w:rsidR="00D33814" w:rsidRPr="00996ACA" w:rsidRDefault="00D33814" w:rsidP="00543DDC">
      <w:pPr>
        <w:spacing w:after="0"/>
        <w:jc w:val="both"/>
        <w:rPr>
          <w:b/>
        </w:rPr>
      </w:pPr>
      <w:r w:rsidRPr="00996ACA">
        <w:rPr>
          <w:b/>
        </w:rPr>
        <w:t>Events and Entries</w:t>
      </w:r>
    </w:p>
    <w:p w:rsidR="00D33814" w:rsidRPr="00996ACA" w:rsidRDefault="0033113A" w:rsidP="00CA7A6B">
      <w:pPr>
        <w:spacing w:after="0"/>
        <w:jc w:val="both"/>
      </w:pPr>
      <w:r>
        <w:t>Events are 50m,</w:t>
      </w:r>
      <w:r w:rsidR="00A75166">
        <w:t xml:space="preserve"> </w:t>
      </w:r>
      <w:r w:rsidR="00A75166" w:rsidRPr="00AE4893">
        <w:t>100m</w:t>
      </w:r>
      <w:r w:rsidR="00AE4893">
        <w:t xml:space="preserve">, </w:t>
      </w:r>
      <w:r w:rsidR="00ED598B" w:rsidRPr="00AE4893">
        <w:t>200m</w:t>
      </w:r>
      <w:r w:rsidR="00ED598B">
        <w:t xml:space="preserve"> all strokes</w:t>
      </w:r>
      <w:r>
        <w:t>,</w:t>
      </w:r>
      <w:r w:rsidR="00A75166">
        <w:t xml:space="preserve"> 400m freestyle</w:t>
      </w:r>
      <w:r w:rsidR="00832CEA">
        <w:t>, 100mI.M.</w:t>
      </w:r>
      <w:r w:rsidR="00A75166">
        <w:t xml:space="preserve"> </w:t>
      </w:r>
      <w:proofErr w:type="gramStart"/>
      <w:r w:rsidR="00A22F4F">
        <w:t>and</w:t>
      </w:r>
      <w:proofErr w:type="gramEnd"/>
      <w:r w:rsidR="00A22F4F">
        <w:t xml:space="preserve"> </w:t>
      </w:r>
      <w:r w:rsidR="00A75166">
        <w:t>200m I</w:t>
      </w:r>
      <w:r w:rsidR="00832CEA">
        <w:t>.</w:t>
      </w:r>
      <w:r w:rsidR="00A75166">
        <w:t>M</w:t>
      </w:r>
      <w:r w:rsidR="00543DDC">
        <w:t>.</w:t>
      </w:r>
      <w:r w:rsidR="00D33814" w:rsidRPr="00996ACA">
        <w:t xml:space="preserve"> Entries to be submitted electronically using the </w:t>
      </w:r>
      <w:proofErr w:type="spellStart"/>
      <w:r w:rsidR="00D33814" w:rsidRPr="00996ACA">
        <w:t>Sportsystem</w:t>
      </w:r>
      <w:proofErr w:type="spellEnd"/>
      <w:r w:rsidR="00B30BB6">
        <w:t xml:space="preserve"> </w:t>
      </w:r>
      <w:r w:rsidR="00543DDC">
        <w:t>software. I</w:t>
      </w:r>
      <w:r w:rsidR="00D33814" w:rsidRPr="00996ACA">
        <w:t xml:space="preserve">nformation pack will be available on the club website </w:t>
      </w:r>
      <w:hyperlink r:id="rId7" w:history="1">
        <w:r w:rsidR="00D33814" w:rsidRPr="00A75166">
          <w:rPr>
            <w:rStyle w:val="Hyperlink"/>
            <w:color w:val="auto"/>
            <w:u w:val="none"/>
          </w:rPr>
          <w:t>www.blackpoolaquatics.co.uk</w:t>
        </w:r>
      </w:hyperlink>
      <w:r w:rsidR="00D33814" w:rsidRPr="00B30BB6">
        <w:t>.</w:t>
      </w:r>
    </w:p>
    <w:p w:rsidR="00D33814" w:rsidRDefault="00D33814" w:rsidP="00CA7A6B">
      <w:pPr>
        <w:spacing w:after="0"/>
        <w:jc w:val="both"/>
      </w:pPr>
      <w:r w:rsidRPr="00996ACA">
        <w:t xml:space="preserve">Entries shall be accepted </w:t>
      </w:r>
      <w:r w:rsidR="00966D16">
        <w:t xml:space="preserve">on a first come first served basis </w:t>
      </w:r>
      <w:r w:rsidRPr="00996ACA">
        <w:t>up to and including the clos</w:t>
      </w:r>
      <w:r w:rsidR="00A22F4F">
        <w:t>ing</w:t>
      </w:r>
      <w:r w:rsidR="002675CB">
        <w:t xml:space="preserve"> date</w:t>
      </w:r>
      <w:r w:rsidR="00966D16">
        <w:t xml:space="preserve">, </w:t>
      </w:r>
      <w:r w:rsidR="00832CEA">
        <w:t>Thursday</w:t>
      </w:r>
      <w:r w:rsidR="00AE4893">
        <w:t xml:space="preserve"> </w:t>
      </w:r>
      <w:r w:rsidR="00832CEA">
        <w:t>31</w:t>
      </w:r>
      <w:r w:rsidR="00832CEA" w:rsidRPr="00832CEA">
        <w:rPr>
          <w:vertAlign w:val="superscript"/>
        </w:rPr>
        <w:t>st</w:t>
      </w:r>
      <w:r w:rsidR="00832CEA">
        <w:t xml:space="preserve"> March</w:t>
      </w:r>
      <w:r w:rsidR="00A75166" w:rsidRPr="00543EA5">
        <w:t xml:space="preserve"> </w:t>
      </w:r>
      <w:r w:rsidR="00966D16" w:rsidRPr="00543EA5">
        <w:t>or when the gala capacity has been reached whichever occurs first.</w:t>
      </w:r>
      <w:r w:rsidR="00736BA3" w:rsidRPr="00543EA5">
        <w:t xml:space="preserve"> Entrie</w:t>
      </w:r>
      <w:r w:rsidR="00832CEA">
        <w:t>s will only be accepted from Tues</w:t>
      </w:r>
      <w:r w:rsidR="00736BA3" w:rsidRPr="00543EA5">
        <w:t>day</w:t>
      </w:r>
      <w:r w:rsidR="00832CEA">
        <w:t xml:space="preserve"> 1</w:t>
      </w:r>
      <w:r w:rsidR="00832CEA">
        <w:rPr>
          <w:vertAlign w:val="superscript"/>
        </w:rPr>
        <w:t>st</w:t>
      </w:r>
      <w:r w:rsidR="00EF766C">
        <w:t>March</w:t>
      </w:r>
      <w:r w:rsidR="00736BA3" w:rsidRPr="00543EA5">
        <w:t>.</w:t>
      </w:r>
      <w:r w:rsidR="00CA7A6B" w:rsidRPr="00543EA5">
        <w:t xml:space="preserve"> </w:t>
      </w:r>
      <w:r w:rsidR="00966D16" w:rsidRPr="00543EA5">
        <w:t>Accepted entries will be</w:t>
      </w:r>
      <w:r w:rsidR="00ED598B" w:rsidRPr="00543EA5">
        <w:t xml:space="preserve"> sent to each club via e mail and posted on the club website.</w:t>
      </w:r>
    </w:p>
    <w:p w:rsidR="008C4DA1" w:rsidRDefault="008C4DA1" w:rsidP="00CA7A6B">
      <w:pPr>
        <w:spacing w:after="0"/>
        <w:jc w:val="both"/>
      </w:pPr>
    </w:p>
    <w:p w:rsidR="008C4DA1" w:rsidRDefault="008C4DA1" w:rsidP="00CA7A6B">
      <w:pPr>
        <w:spacing w:after="0"/>
        <w:jc w:val="both"/>
        <w:rPr>
          <w:b/>
        </w:rPr>
      </w:pPr>
      <w:r w:rsidRPr="008C4DA1">
        <w:rPr>
          <w:b/>
        </w:rPr>
        <w:t>Disability Swimmers</w:t>
      </w:r>
    </w:p>
    <w:p w:rsidR="008C4DA1" w:rsidRPr="008C4DA1" w:rsidRDefault="008C4DA1" w:rsidP="00CA7A6B">
      <w:pPr>
        <w:spacing w:after="0"/>
        <w:jc w:val="both"/>
      </w:pPr>
      <w:r w:rsidRPr="008C4DA1">
        <w:t>Classified disability swimmers are permitted to enter without the requirement of having achieved a consideration time</w:t>
      </w:r>
      <w:r>
        <w:t>.</w:t>
      </w:r>
    </w:p>
    <w:p w:rsidR="00ED598B" w:rsidRDefault="00ED598B" w:rsidP="00543DDC">
      <w:pPr>
        <w:spacing w:after="0"/>
        <w:jc w:val="both"/>
        <w:rPr>
          <w:b/>
        </w:rPr>
      </w:pPr>
    </w:p>
    <w:p w:rsidR="00D33814" w:rsidRPr="00996ACA" w:rsidRDefault="00D33814" w:rsidP="00543DDC">
      <w:pPr>
        <w:spacing w:after="0"/>
        <w:jc w:val="both"/>
        <w:rPr>
          <w:b/>
        </w:rPr>
      </w:pPr>
      <w:r w:rsidRPr="00996ACA">
        <w:rPr>
          <w:b/>
        </w:rPr>
        <w:t>Fees and Payment</w:t>
      </w:r>
    </w:p>
    <w:p w:rsidR="00D33814" w:rsidRPr="00996ACA" w:rsidRDefault="00D33814" w:rsidP="00CA7A6B">
      <w:pPr>
        <w:spacing w:after="0"/>
        <w:jc w:val="both"/>
      </w:pPr>
      <w:r w:rsidRPr="00996ACA">
        <w:t>The entry fee shall be £4</w:t>
      </w:r>
      <w:r w:rsidR="00A75166">
        <w:t>.25</w:t>
      </w:r>
      <w:r w:rsidRPr="00996ACA">
        <w:t xml:space="preserve"> per event.</w:t>
      </w:r>
    </w:p>
    <w:p w:rsidR="00D33814" w:rsidRPr="00A22F4F" w:rsidRDefault="00B30BB6" w:rsidP="00CA7A6B">
      <w:pPr>
        <w:spacing w:after="0"/>
        <w:jc w:val="both"/>
      </w:pPr>
      <w:r>
        <w:t>Coaches Passes are</w:t>
      </w:r>
      <w:r w:rsidR="00A22F4F" w:rsidRPr="00A22F4F">
        <w:t xml:space="preserve"> £</w:t>
      </w:r>
      <w:r w:rsidR="00A75166">
        <w:t>1</w:t>
      </w:r>
      <w:r w:rsidR="00A22F4F" w:rsidRPr="00A22F4F">
        <w:t>5 per coach</w:t>
      </w:r>
      <w:r w:rsidR="00A75166">
        <w:t xml:space="preserve"> for the weekend. This includes </w:t>
      </w:r>
      <w:r w:rsidR="00127216">
        <w:t xml:space="preserve">meet programme, heat start lists, </w:t>
      </w:r>
      <w:r w:rsidR="00A22F4F" w:rsidRPr="00A22F4F">
        <w:t>poolside refreshments</w:t>
      </w:r>
      <w:r w:rsidR="00127216">
        <w:t>, snacks and a light lunch</w:t>
      </w:r>
      <w:r w:rsidR="00A22F4F" w:rsidRPr="00A22F4F">
        <w:t xml:space="preserve">. </w:t>
      </w:r>
      <w:r w:rsidR="00D33814" w:rsidRPr="00A22F4F">
        <w:t xml:space="preserve"> Coaches must be a member of the club competing, hold a coaches pass issued by Blackpool Aquatics ASC and comply with the relevant ASA Child Safeguarding Procedures and have an up to date CRB certificate.</w:t>
      </w:r>
    </w:p>
    <w:p w:rsidR="00D33814" w:rsidRPr="00996ACA" w:rsidRDefault="00D33814" w:rsidP="00CA7A6B">
      <w:pPr>
        <w:spacing w:after="0"/>
        <w:jc w:val="both"/>
      </w:pPr>
      <w:r w:rsidRPr="00996ACA">
        <w:t>Payment for entries and coaches passes must be made by c</w:t>
      </w:r>
      <w:r w:rsidR="00B30BB6">
        <w:t xml:space="preserve">heque to Blackpool Aquatics </w:t>
      </w:r>
      <w:proofErr w:type="gramStart"/>
      <w:r w:rsidR="00B30BB6">
        <w:t>ASC,</w:t>
      </w:r>
      <w:proofErr w:type="gramEnd"/>
      <w:r w:rsidR="00B30BB6">
        <w:t xml:space="preserve"> or by transfer to the club bank account, details available on request.</w:t>
      </w:r>
    </w:p>
    <w:p w:rsidR="00D33814" w:rsidRPr="00996ACA" w:rsidRDefault="00D33814" w:rsidP="00CA7A6B">
      <w:pPr>
        <w:spacing w:after="0"/>
        <w:jc w:val="both"/>
      </w:pPr>
      <w:r w:rsidRPr="00996ACA">
        <w:t>Spectator entry shall be by colour</w:t>
      </w:r>
      <w:r w:rsidR="0003484D">
        <w:t xml:space="preserve"> coded wristbands. Entry fees £</w:t>
      </w:r>
      <w:r w:rsidR="002F1421">
        <w:t>5</w:t>
      </w:r>
      <w:r w:rsidR="0003484D">
        <w:t xml:space="preserve"> per day, £</w:t>
      </w:r>
      <w:r w:rsidR="002F1421">
        <w:t>3</w:t>
      </w:r>
      <w:r w:rsidR="00B30BB6">
        <w:t xml:space="preserve"> per</w:t>
      </w:r>
      <w:r w:rsidR="002F1421">
        <w:t xml:space="preserve"> individual</w:t>
      </w:r>
      <w:r w:rsidR="00B30BB6">
        <w:t xml:space="preserve"> session.</w:t>
      </w:r>
    </w:p>
    <w:p w:rsidR="00D33814" w:rsidRPr="00996ACA" w:rsidRDefault="00D33814" w:rsidP="00CA7A6B">
      <w:pPr>
        <w:spacing w:after="0"/>
        <w:jc w:val="both"/>
      </w:pPr>
      <w:r w:rsidRPr="00996ACA">
        <w:t>The promoter reserves the right to refuse admission to any spectator, coach or swimmer.</w:t>
      </w:r>
    </w:p>
    <w:p w:rsidR="00ED598B" w:rsidRDefault="00ED598B" w:rsidP="00543DDC">
      <w:pPr>
        <w:spacing w:after="0"/>
        <w:jc w:val="both"/>
        <w:rPr>
          <w:b/>
        </w:rPr>
      </w:pPr>
    </w:p>
    <w:p w:rsidR="00D33814" w:rsidRPr="00996ACA" w:rsidRDefault="00D33814" w:rsidP="00543DDC">
      <w:pPr>
        <w:spacing w:after="0"/>
        <w:jc w:val="both"/>
        <w:rPr>
          <w:b/>
        </w:rPr>
      </w:pPr>
      <w:r w:rsidRPr="00996ACA">
        <w:rPr>
          <w:b/>
        </w:rPr>
        <w:t>The Competition</w:t>
      </w:r>
    </w:p>
    <w:p w:rsidR="00D33814" w:rsidRPr="00996ACA" w:rsidRDefault="00B30BB6" w:rsidP="00CA7A6B">
      <w:pPr>
        <w:spacing w:after="0"/>
        <w:jc w:val="both"/>
      </w:pPr>
      <w:r>
        <w:t>Over the top starts will be operation</w:t>
      </w:r>
      <w:r w:rsidR="002F1421">
        <w:t xml:space="preserve"> which may include backstroke</w:t>
      </w:r>
      <w:r>
        <w:t xml:space="preserve">. </w:t>
      </w:r>
      <w:r w:rsidR="002F1421">
        <w:t>The heats shall be swum all ages seeded together.</w:t>
      </w:r>
    </w:p>
    <w:p w:rsidR="002F1421" w:rsidRDefault="00D33814" w:rsidP="00CA7A6B">
      <w:pPr>
        <w:spacing w:after="0"/>
        <w:jc w:val="both"/>
      </w:pPr>
      <w:r w:rsidRPr="00996ACA">
        <w:t>Each event will be on “Heat Declared Winner” basis.</w:t>
      </w:r>
    </w:p>
    <w:p w:rsidR="00ED598B" w:rsidRDefault="002F1421" w:rsidP="00CA7A6B">
      <w:pPr>
        <w:spacing w:after="0"/>
        <w:jc w:val="both"/>
      </w:pPr>
      <w:r>
        <w:t>Spot prizes will be awarded to the winner of randomly selected heats (regardless of any disqualifications).</w:t>
      </w:r>
    </w:p>
    <w:p w:rsidR="00CA7A6B" w:rsidRDefault="00D33814" w:rsidP="00373111">
      <w:pPr>
        <w:spacing w:after="0"/>
        <w:jc w:val="both"/>
        <w:rPr>
          <w:b/>
        </w:rPr>
      </w:pPr>
      <w:r w:rsidRPr="00996ACA">
        <w:rPr>
          <w:b/>
        </w:rPr>
        <w:t xml:space="preserve">Awards </w:t>
      </w:r>
    </w:p>
    <w:p w:rsidR="00373111" w:rsidRPr="00CA7A6B" w:rsidRDefault="00373111" w:rsidP="00373111">
      <w:pPr>
        <w:spacing w:after="0"/>
        <w:jc w:val="both"/>
        <w:rPr>
          <w:b/>
        </w:rPr>
      </w:pPr>
      <w:r>
        <w:t>The fastest three swimmers in each event and each age group will receive an award.</w:t>
      </w:r>
    </w:p>
    <w:p w:rsidR="00D734D9" w:rsidRDefault="00373111" w:rsidP="00CA7A6B">
      <w:pPr>
        <w:spacing w:after="0"/>
        <w:jc w:val="both"/>
      </w:pPr>
      <w:r>
        <w:t>The overall top boy and top girl in each age group will receive an award.</w:t>
      </w:r>
      <w:r w:rsidR="00832CEA">
        <w:t xml:space="preserve"> This will be based on points awarded based on top 8 finishes scored 1</w:t>
      </w:r>
      <w:r w:rsidR="00832CEA" w:rsidRPr="00832CEA">
        <w:rPr>
          <w:vertAlign w:val="superscript"/>
        </w:rPr>
        <w:t>st</w:t>
      </w:r>
      <w:r w:rsidR="00832CEA">
        <w:t xml:space="preserve"> 8 points......8</w:t>
      </w:r>
      <w:r w:rsidR="00832CEA" w:rsidRPr="00832CEA">
        <w:rPr>
          <w:vertAlign w:val="superscript"/>
        </w:rPr>
        <w:t>th</w:t>
      </w:r>
      <w:r w:rsidR="00832CEA">
        <w:t xml:space="preserve"> 1 point.</w:t>
      </w:r>
    </w:p>
    <w:p w:rsidR="00373111" w:rsidRDefault="00373111" w:rsidP="00CA7A6B">
      <w:pPr>
        <w:spacing w:after="0"/>
        <w:jc w:val="both"/>
      </w:pPr>
      <w:r>
        <w:t xml:space="preserve">The top visiting club will receive a trophy. </w:t>
      </w:r>
      <w:proofErr w:type="gramStart"/>
      <w:r>
        <w:t>The fastest eight swimmers to score in each age group/event.</w:t>
      </w:r>
      <w:proofErr w:type="gramEnd"/>
    </w:p>
    <w:p w:rsidR="00373111" w:rsidRDefault="00373111" w:rsidP="00CA7A6B">
      <w:pPr>
        <w:spacing w:after="0"/>
        <w:jc w:val="both"/>
      </w:pPr>
      <w:r>
        <w:t>A trophy will be presented to the best supported visiting club as determined by the promoter.</w:t>
      </w:r>
    </w:p>
    <w:p w:rsidR="00CA7A6B" w:rsidRDefault="00D33814" w:rsidP="00CA7A6B">
      <w:pPr>
        <w:spacing w:after="0"/>
        <w:jc w:val="both"/>
        <w:rPr>
          <w:b/>
        </w:rPr>
      </w:pPr>
      <w:r w:rsidRPr="00996ACA">
        <w:rPr>
          <w:b/>
        </w:rPr>
        <w:lastRenderedPageBreak/>
        <w:t>Data Protection</w:t>
      </w:r>
    </w:p>
    <w:p w:rsidR="00D33814" w:rsidRPr="00CA7A6B" w:rsidRDefault="00D33814" w:rsidP="00CA7A6B">
      <w:pPr>
        <w:spacing w:after="0"/>
        <w:jc w:val="both"/>
        <w:rPr>
          <w:b/>
        </w:rPr>
      </w:pPr>
      <w:r w:rsidRPr="00996ACA">
        <w:t>Meet entries shall be managed on a computer. Your consent to the holding of per</w:t>
      </w:r>
      <w:r w:rsidR="00CA7A6B">
        <w:t xml:space="preserve">sonal </w:t>
      </w:r>
      <w:r w:rsidRPr="00996ACA">
        <w:t>information for the purposes of the Meet shall be treated as being gi</w:t>
      </w:r>
      <w:r w:rsidR="00543DDC">
        <w:t>ven by the submission of your</w:t>
      </w:r>
      <w:r w:rsidRPr="00996ACA">
        <w:t xml:space="preserve"> entries, as shall your consent for such details to be published both during and after the meet.  </w:t>
      </w:r>
    </w:p>
    <w:p w:rsidR="00ED598B" w:rsidRDefault="00ED598B" w:rsidP="00D33814">
      <w:pPr>
        <w:spacing w:after="0"/>
        <w:jc w:val="both"/>
        <w:rPr>
          <w:b/>
        </w:rPr>
      </w:pPr>
    </w:p>
    <w:p w:rsidR="00D33814" w:rsidRPr="00996ACA" w:rsidRDefault="001E0820" w:rsidP="00D33814">
      <w:pPr>
        <w:spacing w:after="0"/>
        <w:jc w:val="both"/>
        <w:rPr>
          <w:b/>
        </w:rPr>
      </w:pPr>
      <w:r>
        <w:rPr>
          <w:b/>
        </w:rPr>
        <w:t>Consideration</w:t>
      </w:r>
      <w:r w:rsidR="00D33814" w:rsidRPr="00996ACA">
        <w:rPr>
          <w:b/>
        </w:rPr>
        <w:t xml:space="preserve"> Times</w:t>
      </w:r>
    </w:p>
    <w:p w:rsidR="00CA7A6B" w:rsidRDefault="00D33814" w:rsidP="00CA7A6B">
      <w:pPr>
        <w:spacing w:after="0"/>
        <w:jc w:val="both"/>
      </w:pPr>
      <w:r w:rsidRPr="00996ACA">
        <w:t>There ar</w:t>
      </w:r>
      <w:r w:rsidR="00691808">
        <w:t xml:space="preserve">e </w:t>
      </w:r>
      <w:r w:rsidR="001E0820">
        <w:t>consideration</w:t>
      </w:r>
      <w:r w:rsidR="00CA7A6B">
        <w:t xml:space="preserve"> times (lower l</w:t>
      </w:r>
      <w:r w:rsidR="00691808">
        <w:t>imit</w:t>
      </w:r>
      <w:r w:rsidR="00CA7A6B">
        <w:t xml:space="preserve"> and upper l</w:t>
      </w:r>
      <w:r w:rsidRPr="00996ACA">
        <w:t>imit</w:t>
      </w:r>
      <w:r w:rsidR="00691808">
        <w:t>)</w:t>
      </w:r>
      <w:r w:rsidRPr="00996ACA">
        <w:t xml:space="preserve"> for</w:t>
      </w:r>
      <w:r w:rsidR="00CA7A6B">
        <w:t xml:space="preserve"> this Meet. Submitted times must</w:t>
      </w:r>
      <w:r w:rsidRPr="00996ACA">
        <w:t xml:space="preserve"> be equal to or faster than the </w:t>
      </w:r>
      <w:r w:rsidR="00691808">
        <w:t>lower limit t</w:t>
      </w:r>
      <w:r w:rsidRPr="00996ACA">
        <w:t>ime</w:t>
      </w:r>
      <w:r w:rsidR="00CA7A6B">
        <w:t xml:space="preserve"> and</w:t>
      </w:r>
      <w:r w:rsidR="00691808">
        <w:t xml:space="preserve"> slower than the upper limit time</w:t>
      </w:r>
      <w:r w:rsidRPr="00996ACA">
        <w:t xml:space="preserve">. </w:t>
      </w:r>
    </w:p>
    <w:p w:rsidR="00CA7A6B" w:rsidRDefault="00CA7A6B" w:rsidP="00CA7A6B">
      <w:pPr>
        <w:spacing w:after="0"/>
        <w:jc w:val="both"/>
      </w:pPr>
      <w:r>
        <w:t>25m pool times or converted 50m times should be submitted</w:t>
      </w:r>
      <w:r w:rsidR="00D33814" w:rsidRPr="00996ACA">
        <w:rPr>
          <w:b/>
        </w:rPr>
        <w:t>.</w:t>
      </w:r>
      <w:r>
        <w:rPr>
          <w:b/>
        </w:rPr>
        <w:t xml:space="preserve"> </w:t>
      </w:r>
    </w:p>
    <w:p w:rsidR="00D33814" w:rsidRPr="00996ACA" w:rsidRDefault="00D33814" w:rsidP="00CA7A6B">
      <w:pPr>
        <w:spacing w:after="0"/>
        <w:jc w:val="both"/>
      </w:pPr>
      <w:r w:rsidRPr="00996ACA">
        <w:t xml:space="preserve">The requirement of having achieved a </w:t>
      </w:r>
      <w:r w:rsidR="001E0820">
        <w:t>consideration</w:t>
      </w:r>
      <w:r w:rsidRPr="00996ACA">
        <w:t xml:space="preserve"> time relies significantly on the integrity of coaches, swimmers and parents to submit correct truthful information. No refunds for mistakes. Random checks will be made against the current ASA rankings database f</w:t>
      </w:r>
      <w:r w:rsidR="001A00A8">
        <w:t xml:space="preserve">or times achieved since </w:t>
      </w:r>
      <w:r w:rsidR="00AE4893">
        <w:t xml:space="preserve">1 </w:t>
      </w:r>
      <w:r w:rsidR="00832CEA">
        <w:t>May 2015</w:t>
      </w:r>
      <w:r w:rsidR="00736BA3">
        <w:t>.</w:t>
      </w:r>
      <w:r w:rsidRPr="00996ACA">
        <w:t xml:space="preserve"> </w:t>
      </w:r>
      <w:r w:rsidR="00EF766C">
        <w:t xml:space="preserve">Swimmers found to have a current rankings </w:t>
      </w:r>
      <w:proofErr w:type="gramStart"/>
      <w:r w:rsidR="00EF766C">
        <w:t xml:space="preserve">time </w:t>
      </w:r>
      <w:r w:rsidR="00D734D9">
        <w:t xml:space="preserve"> as</w:t>
      </w:r>
      <w:proofErr w:type="gramEnd"/>
      <w:r w:rsidR="00D734D9">
        <w:t xml:space="preserve"> at the closing date for entries </w:t>
      </w:r>
      <w:r w:rsidR="00EF766C">
        <w:t>faster than the upper consideration time will be rejected from those events.</w:t>
      </w:r>
    </w:p>
    <w:p w:rsidR="00ED598B" w:rsidRDefault="00ED598B" w:rsidP="00D33814">
      <w:pPr>
        <w:spacing w:after="0"/>
        <w:jc w:val="both"/>
        <w:rPr>
          <w:b/>
        </w:rPr>
      </w:pPr>
    </w:p>
    <w:p w:rsidR="00D33814" w:rsidRPr="00996ACA" w:rsidRDefault="00D33814" w:rsidP="00D33814">
      <w:pPr>
        <w:spacing w:after="0"/>
        <w:jc w:val="both"/>
        <w:rPr>
          <w:b/>
        </w:rPr>
      </w:pPr>
      <w:r w:rsidRPr="00996ACA">
        <w:rPr>
          <w:b/>
        </w:rPr>
        <w:t>Photography</w:t>
      </w:r>
    </w:p>
    <w:p w:rsidR="00D33814" w:rsidRPr="00996ACA" w:rsidRDefault="00A22F4F" w:rsidP="00736BA3">
      <w:pPr>
        <w:spacing w:after="0"/>
        <w:jc w:val="both"/>
      </w:pPr>
      <w:r>
        <w:t>No photography is permitted in the pool hall.</w:t>
      </w:r>
      <w:r w:rsidR="00D33814" w:rsidRPr="00996ACA">
        <w:t xml:space="preserve"> No mobile phones will be permitted on poolside.</w:t>
      </w:r>
    </w:p>
    <w:p w:rsidR="00ED598B" w:rsidRDefault="00ED598B" w:rsidP="00D33814">
      <w:pPr>
        <w:spacing w:after="0"/>
        <w:jc w:val="both"/>
        <w:rPr>
          <w:b/>
        </w:rPr>
      </w:pPr>
    </w:p>
    <w:p w:rsidR="00D33814" w:rsidRPr="00996ACA" w:rsidRDefault="00D33814" w:rsidP="00D33814">
      <w:pPr>
        <w:spacing w:after="0"/>
        <w:jc w:val="both"/>
        <w:rPr>
          <w:b/>
        </w:rPr>
      </w:pPr>
      <w:r w:rsidRPr="00996ACA">
        <w:rPr>
          <w:b/>
        </w:rPr>
        <w:t>Administration of the Meet</w:t>
      </w:r>
    </w:p>
    <w:p w:rsidR="00D33814" w:rsidRPr="00996ACA" w:rsidRDefault="00D33814" w:rsidP="00736BA3">
      <w:pPr>
        <w:spacing w:after="0"/>
        <w:jc w:val="both"/>
      </w:pPr>
      <w:r w:rsidRPr="00996ACA">
        <w:t>There will be</w:t>
      </w:r>
      <w:r w:rsidR="00736BA3">
        <w:t xml:space="preserve"> one session on Friday evening (400m freestyle) and</w:t>
      </w:r>
      <w:r w:rsidRPr="00996ACA">
        <w:t xml:space="preserve"> two sessions </w:t>
      </w:r>
      <w:r w:rsidR="00736BA3">
        <w:t>Saturday/Sunday</w:t>
      </w:r>
      <w:r w:rsidRPr="00996ACA">
        <w:t xml:space="preserve">. </w:t>
      </w:r>
    </w:p>
    <w:p w:rsidR="00D33814" w:rsidRPr="00996ACA" w:rsidRDefault="00D33814" w:rsidP="00736BA3">
      <w:pPr>
        <w:spacing w:after="0"/>
        <w:jc w:val="both"/>
      </w:pPr>
      <w:r w:rsidRPr="00996ACA">
        <w:t>Withdrawals must be made on an official wi</w:t>
      </w:r>
      <w:r w:rsidR="004C7F30">
        <w:t>thdrawal form to be submitted one hour</w:t>
      </w:r>
      <w:r w:rsidRPr="00996ACA">
        <w:t xml:space="preserve"> before the start of the session, or by </w:t>
      </w:r>
      <w:r w:rsidR="00736BA3">
        <w:t>text/phone</w:t>
      </w:r>
      <w:r w:rsidRPr="00996ACA">
        <w:t xml:space="preserve"> to mobile number 07508 427444</w:t>
      </w:r>
      <w:r w:rsidR="00832CEA">
        <w:t xml:space="preserve"> from Thursday 28</w:t>
      </w:r>
      <w:r w:rsidR="00EF766C">
        <w:t xml:space="preserve"> April </w:t>
      </w:r>
      <w:r w:rsidR="00832CEA">
        <w:t>2016</w:t>
      </w:r>
      <w:r w:rsidR="004C7F30">
        <w:t>.</w:t>
      </w:r>
    </w:p>
    <w:p w:rsidR="00D33814" w:rsidRPr="00996ACA" w:rsidRDefault="00D33814" w:rsidP="00736BA3">
      <w:pPr>
        <w:spacing w:after="0"/>
        <w:jc w:val="both"/>
      </w:pPr>
      <w:r w:rsidRPr="00996ACA">
        <w:t>Competitors are responsible for presenting themse</w:t>
      </w:r>
      <w:r w:rsidR="00736BA3">
        <w:t>lves to the clerks of the course poolside on Friday and</w:t>
      </w:r>
      <w:r w:rsidR="001A00A8">
        <w:t xml:space="preserve"> in the Sports Hall</w:t>
      </w:r>
      <w:r w:rsidR="00736BA3">
        <w:t xml:space="preserve"> Saturday/Sunday</w:t>
      </w:r>
      <w:r w:rsidR="001A00A8">
        <w:t xml:space="preserve"> </w:t>
      </w:r>
      <w:r w:rsidRPr="00996ACA">
        <w:t>one event prior to the one in which they are competing. It is the swimmers responsibility to be at the start in time for their race.</w:t>
      </w:r>
    </w:p>
    <w:p w:rsidR="00D33814" w:rsidRPr="00996ACA" w:rsidRDefault="00D33814" w:rsidP="00736BA3">
      <w:pPr>
        <w:spacing w:after="0"/>
        <w:jc w:val="both"/>
      </w:pPr>
      <w:r w:rsidRPr="00996ACA">
        <w:t>Results will be published in the</w:t>
      </w:r>
      <w:r w:rsidR="00ED598B">
        <w:t xml:space="preserve"> </w:t>
      </w:r>
      <w:r w:rsidR="00D221FA">
        <w:t>coach’s</w:t>
      </w:r>
      <w:r w:rsidR="00ED598B">
        <w:t xml:space="preserve"> room,</w:t>
      </w:r>
      <w:r w:rsidRPr="00996ACA">
        <w:t xml:space="preserve"> spectator area and poolside. Full copies of results and club performance summaries will be </w:t>
      </w:r>
      <w:r w:rsidR="00736BA3">
        <w:t>e</w:t>
      </w:r>
      <w:r w:rsidR="00ED598B">
        <w:t>mailed to each competing club after the conclusion of the meet.</w:t>
      </w:r>
    </w:p>
    <w:p w:rsidR="00736BA3" w:rsidRDefault="00736BA3" w:rsidP="00736BA3">
      <w:pPr>
        <w:spacing w:after="0"/>
        <w:jc w:val="both"/>
      </w:pPr>
    </w:p>
    <w:p w:rsidR="00D33814" w:rsidRPr="00996ACA" w:rsidRDefault="00D33814" w:rsidP="00736BA3">
      <w:pPr>
        <w:spacing w:after="0"/>
        <w:jc w:val="both"/>
      </w:pPr>
      <w:r w:rsidRPr="00996ACA">
        <w:t>Conditions not covered in these competition rules shall be dealt with in accordance with the laws of the sport and at the discretion of the promoter.</w:t>
      </w:r>
    </w:p>
    <w:p w:rsidR="00736BA3" w:rsidRDefault="00736BA3" w:rsidP="00736BA3">
      <w:pPr>
        <w:spacing w:after="0"/>
        <w:jc w:val="both"/>
      </w:pPr>
    </w:p>
    <w:p w:rsidR="00D33814" w:rsidRPr="00996ACA" w:rsidRDefault="00D33814" w:rsidP="00736BA3">
      <w:pPr>
        <w:spacing w:after="0"/>
        <w:jc w:val="both"/>
      </w:pPr>
      <w:r w:rsidRPr="00996ACA">
        <w:t>Entries should be submitted electronically a</w:t>
      </w:r>
      <w:r w:rsidR="001A00A8">
        <w:t>nd club summary entry and payment</w:t>
      </w:r>
      <w:r w:rsidRPr="00996ACA">
        <w:t xml:space="preserve"> to</w:t>
      </w:r>
      <w:r w:rsidR="00736BA3">
        <w:t>:</w:t>
      </w:r>
    </w:p>
    <w:p w:rsidR="00ED598B" w:rsidRDefault="00ED598B" w:rsidP="00D33814">
      <w:pPr>
        <w:spacing w:after="0"/>
        <w:ind w:left="720"/>
        <w:jc w:val="both"/>
      </w:pPr>
    </w:p>
    <w:p w:rsidR="00D33814" w:rsidRPr="00ED598B" w:rsidRDefault="00D33814" w:rsidP="00D33814">
      <w:pPr>
        <w:spacing w:after="0"/>
        <w:ind w:left="720"/>
        <w:jc w:val="both"/>
        <w:rPr>
          <w:b/>
        </w:rPr>
      </w:pPr>
      <w:r w:rsidRPr="00ED598B">
        <w:rPr>
          <w:b/>
        </w:rPr>
        <w:t>Blackpool Aquatics ASC</w:t>
      </w:r>
    </w:p>
    <w:p w:rsidR="00D33814" w:rsidRPr="00996ACA" w:rsidRDefault="00D33814" w:rsidP="00D33814">
      <w:pPr>
        <w:spacing w:after="0"/>
        <w:ind w:left="720"/>
        <w:jc w:val="both"/>
      </w:pPr>
      <w:r w:rsidRPr="00996ACA">
        <w:t>51 Heron Way</w:t>
      </w:r>
    </w:p>
    <w:p w:rsidR="00D33814" w:rsidRPr="00996ACA" w:rsidRDefault="00D33814" w:rsidP="00D33814">
      <w:pPr>
        <w:spacing w:after="0"/>
        <w:ind w:left="720"/>
        <w:jc w:val="both"/>
      </w:pPr>
      <w:r w:rsidRPr="00996ACA">
        <w:t>Blackpool</w:t>
      </w:r>
    </w:p>
    <w:p w:rsidR="00D33814" w:rsidRPr="00996ACA" w:rsidRDefault="00D33814" w:rsidP="00D33814">
      <w:pPr>
        <w:spacing w:after="0"/>
        <w:ind w:left="720"/>
        <w:jc w:val="both"/>
      </w:pPr>
      <w:r w:rsidRPr="00996ACA">
        <w:t>FY3 8FA</w:t>
      </w:r>
    </w:p>
    <w:p w:rsidR="00D33814" w:rsidRPr="00996ACA" w:rsidRDefault="00D33814" w:rsidP="00D33814">
      <w:pPr>
        <w:spacing w:after="0"/>
        <w:ind w:left="720"/>
        <w:jc w:val="both"/>
      </w:pPr>
      <w:r w:rsidRPr="00996ACA">
        <w:t>Tel: 01253 393967</w:t>
      </w:r>
    </w:p>
    <w:p w:rsidR="00996ACA" w:rsidRPr="00996ACA" w:rsidRDefault="00736BA3" w:rsidP="00996ACA">
      <w:pPr>
        <w:spacing w:after="0"/>
        <w:ind w:left="720"/>
        <w:jc w:val="both"/>
        <w:rPr>
          <w:b/>
        </w:rPr>
      </w:pPr>
      <w:r>
        <w:rPr>
          <w:b/>
        </w:rPr>
        <w:t>E</w:t>
      </w:r>
      <w:r w:rsidR="008D5ABD" w:rsidRPr="00996ACA">
        <w:rPr>
          <w:b/>
        </w:rPr>
        <w:t xml:space="preserve">mail </w:t>
      </w:r>
      <w:r w:rsidR="00832CEA">
        <w:rPr>
          <w:b/>
        </w:rPr>
        <w:t>blackpoolaquatics@gmail.com</w:t>
      </w:r>
    </w:p>
    <w:p w:rsidR="00ED598B" w:rsidRDefault="00ED598B" w:rsidP="00996ACA">
      <w:pPr>
        <w:spacing w:after="0"/>
        <w:ind w:left="720"/>
        <w:jc w:val="both"/>
      </w:pPr>
    </w:p>
    <w:p w:rsidR="001A00A8" w:rsidRPr="00736BA3" w:rsidRDefault="00996ACA" w:rsidP="00736BA3">
      <w:pPr>
        <w:spacing w:after="0"/>
        <w:jc w:val="both"/>
      </w:pPr>
      <w:r w:rsidRPr="00996ACA">
        <w:t>Any queries about the meet please contact the promoter Mrs Janice Whittle as above.</w:t>
      </w:r>
    </w:p>
    <w:sectPr w:rsidR="001A00A8" w:rsidRPr="00736BA3" w:rsidSect="00ED598B">
      <w:pgSz w:w="11906" w:h="16838"/>
      <w:pgMar w:top="567" w:right="567" w:bottom="567"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30961"/>
    <w:multiLevelType w:val="hybridMultilevel"/>
    <w:tmpl w:val="22546F38"/>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
    <w:nsid w:val="229E50FE"/>
    <w:multiLevelType w:val="hybridMultilevel"/>
    <w:tmpl w:val="E0DA8D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E8E3938"/>
    <w:multiLevelType w:val="hybridMultilevel"/>
    <w:tmpl w:val="6F9040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7F57228"/>
    <w:multiLevelType w:val="hybridMultilevel"/>
    <w:tmpl w:val="675A6FE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nsid w:val="467948C5"/>
    <w:multiLevelType w:val="hybridMultilevel"/>
    <w:tmpl w:val="BE507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0C6076E"/>
    <w:multiLevelType w:val="hybridMultilevel"/>
    <w:tmpl w:val="73365A4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nsid w:val="5F65783A"/>
    <w:multiLevelType w:val="hybridMultilevel"/>
    <w:tmpl w:val="266EACA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6C9F6E23"/>
    <w:multiLevelType w:val="hybridMultilevel"/>
    <w:tmpl w:val="E80213F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nsid w:val="72D11DB2"/>
    <w:multiLevelType w:val="hybridMultilevel"/>
    <w:tmpl w:val="EB8C0EB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7A62653D"/>
    <w:multiLevelType w:val="hybridMultilevel"/>
    <w:tmpl w:val="5B42892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
  </w:num>
  <w:num w:numId="2">
    <w:abstractNumId w:val="9"/>
  </w:num>
  <w:num w:numId="3">
    <w:abstractNumId w:val="8"/>
  </w:num>
  <w:num w:numId="4">
    <w:abstractNumId w:val="6"/>
  </w:num>
  <w:num w:numId="5">
    <w:abstractNumId w:val="7"/>
  </w:num>
  <w:num w:numId="6">
    <w:abstractNumId w:val="4"/>
  </w:num>
  <w:num w:numId="7">
    <w:abstractNumId w:val="3"/>
  </w:num>
  <w:num w:numId="8">
    <w:abstractNumId w:val="0"/>
  </w:num>
  <w:num w:numId="9">
    <w:abstractNumId w:val="1"/>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A449D"/>
    <w:rsid w:val="00032B9A"/>
    <w:rsid w:val="0003484D"/>
    <w:rsid w:val="0005699F"/>
    <w:rsid w:val="00072216"/>
    <w:rsid w:val="000D38E9"/>
    <w:rsid w:val="000E2916"/>
    <w:rsid w:val="000E6371"/>
    <w:rsid w:val="00101FDA"/>
    <w:rsid w:val="00127216"/>
    <w:rsid w:val="001A00A8"/>
    <w:rsid w:val="001C40B3"/>
    <w:rsid w:val="001E0820"/>
    <w:rsid w:val="001E0F95"/>
    <w:rsid w:val="002675CB"/>
    <w:rsid w:val="002F1421"/>
    <w:rsid w:val="00316B6A"/>
    <w:rsid w:val="0033113A"/>
    <w:rsid w:val="00373111"/>
    <w:rsid w:val="00483B88"/>
    <w:rsid w:val="004B351C"/>
    <w:rsid w:val="004C7F30"/>
    <w:rsid w:val="00527307"/>
    <w:rsid w:val="00543DDC"/>
    <w:rsid w:val="00543EA5"/>
    <w:rsid w:val="00556BA4"/>
    <w:rsid w:val="005970D5"/>
    <w:rsid w:val="005C2F6F"/>
    <w:rsid w:val="006111E7"/>
    <w:rsid w:val="00691808"/>
    <w:rsid w:val="006A449D"/>
    <w:rsid w:val="006C05E4"/>
    <w:rsid w:val="00736BA3"/>
    <w:rsid w:val="00740475"/>
    <w:rsid w:val="00806588"/>
    <w:rsid w:val="008242AB"/>
    <w:rsid w:val="00832CEA"/>
    <w:rsid w:val="008C4DA1"/>
    <w:rsid w:val="008D5ABD"/>
    <w:rsid w:val="00966D16"/>
    <w:rsid w:val="00970C67"/>
    <w:rsid w:val="00996ACA"/>
    <w:rsid w:val="009B68A5"/>
    <w:rsid w:val="00A22E7E"/>
    <w:rsid w:val="00A22F4F"/>
    <w:rsid w:val="00A65250"/>
    <w:rsid w:val="00A75166"/>
    <w:rsid w:val="00AE4893"/>
    <w:rsid w:val="00B30BB6"/>
    <w:rsid w:val="00B822CF"/>
    <w:rsid w:val="00B921E4"/>
    <w:rsid w:val="00BD0A33"/>
    <w:rsid w:val="00C3269D"/>
    <w:rsid w:val="00C444FA"/>
    <w:rsid w:val="00C776AF"/>
    <w:rsid w:val="00C8621F"/>
    <w:rsid w:val="00C878D9"/>
    <w:rsid w:val="00CA7A6B"/>
    <w:rsid w:val="00D221FA"/>
    <w:rsid w:val="00D33814"/>
    <w:rsid w:val="00D734D9"/>
    <w:rsid w:val="00D94248"/>
    <w:rsid w:val="00DF3B95"/>
    <w:rsid w:val="00EB2EFF"/>
    <w:rsid w:val="00ED598B"/>
    <w:rsid w:val="00EF766C"/>
    <w:rsid w:val="00F936A7"/>
  </w:rsids>
  <m:mathPr>
    <m:mathFont m:val="Cambria Math"/>
    <m:brkBin m:val="before"/>
    <m:brkBinSub m:val="--"/>
    <m:smallFrac m:val="off"/>
    <m:dispDef/>
    <m:lMargin m:val="0"/>
    <m:rMargin m:val="0"/>
    <m:defJc m:val="centerGroup"/>
    <m:wrapIndent m:val="1440"/>
    <m:intLim m:val="subSup"/>
    <m:naryLim m:val="undOvr"/>
  </m:mathPr>
  <w:uiCompat97To2003/>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216"/>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740475"/>
    <w:pPr>
      <w:spacing w:after="0" w:line="240" w:lineRule="auto"/>
    </w:pPr>
    <w:rPr>
      <w:rFonts w:ascii="Times New Roman" w:eastAsia="Times New Roman" w:hAnsi="Times New Roman"/>
      <w:b/>
      <w:bCs/>
      <w:sz w:val="28"/>
      <w:szCs w:val="24"/>
      <w:lang/>
    </w:rPr>
  </w:style>
  <w:style w:type="character" w:customStyle="1" w:styleId="SubtitleChar">
    <w:name w:val="Subtitle Char"/>
    <w:link w:val="Subtitle"/>
    <w:rsid w:val="00740475"/>
    <w:rPr>
      <w:rFonts w:ascii="Times New Roman" w:eastAsia="Times New Roman" w:hAnsi="Times New Roman" w:cs="Times New Roman"/>
      <w:b/>
      <w:bCs/>
      <w:sz w:val="28"/>
      <w:szCs w:val="24"/>
    </w:rPr>
  </w:style>
  <w:style w:type="paragraph" w:styleId="BalloonText">
    <w:name w:val="Balloon Text"/>
    <w:basedOn w:val="Normal"/>
    <w:link w:val="BalloonTextChar"/>
    <w:uiPriority w:val="99"/>
    <w:semiHidden/>
    <w:unhideWhenUsed/>
    <w:rsid w:val="00740475"/>
    <w:pPr>
      <w:spacing w:after="0" w:line="240" w:lineRule="auto"/>
    </w:pPr>
    <w:rPr>
      <w:rFonts w:ascii="Tahoma" w:hAnsi="Tahoma"/>
      <w:sz w:val="16"/>
      <w:szCs w:val="16"/>
      <w:lang/>
    </w:rPr>
  </w:style>
  <w:style w:type="character" w:customStyle="1" w:styleId="BalloonTextChar">
    <w:name w:val="Balloon Text Char"/>
    <w:link w:val="BalloonText"/>
    <w:uiPriority w:val="99"/>
    <w:semiHidden/>
    <w:rsid w:val="00740475"/>
    <w:rPr>
      <w:rFonts w:ascii="Tahoma" w:hAnsi="Tahoma" w:cs="Tahoma"/>
      <w:sz w:val="16"/>
      <w:szCs w:val="16"/>
    </w:rPr>
  </w:style>
  <w:style w:type="paragraph" w:styleId="BodyText">
    <w:name w:val="Body Text"/>
    <w:basedOn w:val="Normal"/>
    <w:link w:val="BodyTextChar"/>
    <w:unhideWhenUsed/>
    <w:rsid w:val="00101FDA"/>
    <w:pPr>
      <w:suppressAutoHyphens/>
      <w:spacing w:after="120" w:line="240" w:lineRule="auto"/>
    </w:pPr>
    <w:rPr>
      <w:rFonts w:ascii="Times New Roman" w:eastAsia="Times New Roman" w:hAnsi="Times New Roman"/>
      <w:sz w:val="24"/>
      <w:szCs w:val="24"/>
      <w:lang w:eastAsia="ar-SA"/>
    </w:rPr>
  </w:style>
  <w:style w:type="character" w:customStyle="1" w:styleId="BodyTextChar">
    <w:name w:val="Body Text Char"/>
    <w:link w:val="BodyText"/>
    <w:rsid w:val="00101FDA"/>
    <w:rPr>
      <w:rFonts w:ascii="Times New Roman" w:eastAsia="Times New Roman" w:hAnsi="Times New Roman" w:cs="Times New Roman"/>
      <w:sz w:val="24"/>
      <w:szCs w:val="24"/>
      <w:lang w:eastAsia="ar-SA"/>
    </w:rPr>
  </w:style>
  <w:style w:type="character" w:styleId="Hyperlink">
    <w:name w:val="Hyperlink"/>
    <w:uiPriority w:val="99"/>
    <w:unhideWhenUsed/>
    <w:rsid w:val="00996ACA"/>
    <w:rPr>
      <w:color w:val="0000FF"/>
      <w:u w:val="single"/>
    </w:rPr>
  </w:style>
  <w:style w:type="paragraph" w:styleId="Revision">
    <w:name w:val="Revision"/>
    <w:hidden/>
    <w:uiPriority w:val="99"/>
    <w:semiHidden/>
    <w:rsid w:val="00543EA5"/>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1165702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blackpoolaquatics.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2D7724-D15A-439C-9A89-467B256E6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790</Words>
  <Characters>450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87</CharactersWithSpaces>
  <SharedDoc>false</SharedDoc>
  <HLinks>
    <vt:vector size="6" baseType="variant">
      <vt:variant>
        <vt:i4>7078007</vt:i4>
      </vt:variant>
      <vt:variant>
        <vt:i4>0</vt:i4>
      </vt:variant>
      <vt:variant>
        <vt:i4>0</vt:i4>
      </vt:variant>
      <vt:variant>
        <vt:i4>5</vt:i4>
      </vt:variant>
      <vt:variant>
        <vt:lpwstr>http://www.blackpoolaquatics.co.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ittle Family</dc:creator>
  <cp:lastModifiedBy>Linda</cp:lastModifiedBy>
  <cp:revision>5</cp:revision>
  <cp:lastPrinted>2014-02-12T14:46:00Z</cp:lastPrinted>
  <dcterms:created xsi:type="dcterms:W3CDTF">2016-01-03T14:59:00Z</dcterms:created>
  <dcterms:modified xsi:type="dcterms:W3CDTF">2016-01-17T18:46:00Z</dcterms:modified>
</cp:coreProperties>
</file>